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B0635B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B0635B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B0635B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B0635B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B0635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B0635B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B0635B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4B251B7C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2CDB5BDA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4765D9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2CDB5BDA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4765D9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B0635B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B0635B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711"/>
        <w:gridCol w:w="8784"/>
      </w:tblGrid>
      <w:tr w:rsidR="00953078" w:rsidRPr="00B0635B" w14:paraId="1677588D" w14:textId="77777777" w:rsidTr="00E7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B0635B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B0635B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B0635B" w14:paraId="280B2575" w14:textId="77777777" w:rsidTr="00E732DD">
        <w:trPr>
          <w:trHeight w:val="406"/>
        </w:trPr>
        <w:tc>
          <w:tcPr>
            <w:tcW w:w="81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B0635B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85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073F2F" w14:textId="3DBBAB87" w:rsidR="00AA12BD" w:rsidRPr="00B0635B" w:rsidRDefault="007A0D7E" w:rsidP="00D9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622840B9" wp14:editId="1F93DF52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456565</wp:posOffset>
                  </wp:positionV>
                  <wp:extent cx="3733800" cy="323850"/>
                  <wp:effectExtent l="0" t="0" r="0" b="0"/>
                  <wp:wrapNone/>
                  <wp:docPr id="96047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2368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040" w:rsidRPr="00B0635B">
              <w:rPr>
                <w:rFonts w:ascii="Times New Roman" w:hAnsi="Times New Roman" w:cs="Times New Roman"/>
                <w:sz w:val="28"/>
                <w:szCs w:val="28"/>
              </w:rPr>
              <w:t>Write a Python program utilizing Simpson's 3/8 Rule to compute the definite integral where n = 3 represents the number of intervals used in the approximation</w:t>
            </w:r>
          </w:p>
          <w:p w14:paraId="66280315" w14:textId="37F1DC7E" w:rsidR="00AA12BD" w:rsidRPr="00B0635B" w:rsidRDefault="00AA12BD" w:rsidP="00D9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B0635B" w14:paraId="00791480" w14:textId="77777777" w:rsidTr="00E732DD">
        <w:trPr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ADA3E8D" w:rsidR="00953078" w:rsidRPr="00B0635B" w:rsidRDefault="0061520F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30C53" w14:textId="77777777" w:rsidR="00953078" w:rsidRPr="00B0635B" w:rsidRDefault="009642E0" w:rsidP="008D50A1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Write a python program to determine the approximation of the area beneath the curve represented by y = f(x) using Simpson’s 3/8. The values of the function f(x) are provided</w:t>
            </w:r>
            <w:r w:rsidR="008D50A1" w:rsidRPr="00B0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within following table</w:t>
            </w:r>
          </w:p>
          <w:tbl>
            <w:tblPr>
              <w:tblStyle w:val="TableGrid"/>
              <w:tblpPr w:leftFromText="180" w:rightFromText="180" w:vertAnchor="page" w:horzAnchor="margin" w:tblpY="10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  <w:gridCol w:w="1067"/>
              <w:gridCol w:w="1068"/>
              <w:gridCol w:w="1068"/>
              <w:gridCol w:w="1068"/>
              <w:gridCol w:w="1068"/>
            </w:tblGrid>
            <w:tr w:rsidR="008D50A1" w:rsidRPr="00B0635B" w14:paraId="4E6CC5DD" w14:textId="77777777" w:rsidTr="008D50A1">
              <w:tc>
                <w:tcPr>
                  <w:tcW w:w="1067" w:type="dxa"/>
                </w:tcPr>
                <w:p w14:paraId="3CCD4526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67" w:type="dxa"/>
                </w:tcPr>
                <w:p w14:paraId="29E2965A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067" w:type="dxa"/>
                </w:tcPr>
                <w:p w14:paraId="74AEC279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1067" w:type="dxa"/>
                </w:tcPr>
                <w:p w14:paraId="6F679C9B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8</w:t>
                  </w:r>
                </w:p>
              </w:tc>
              <w:tc>
                <w:tcPr>
                  <w:tcW w:w="1068" w:type="dxa"/>
                </w:tcPr>
                <w:p w14:paraId="74EFE1DD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1068" w:type="dxa"/>
                </w:tcPr>
                <w:p w14:paraId="31B8C95B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1068" w:type="dxa"/>
                </w:tcPr>
                <w:p w14:paraId="19117B75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1068" w:type="dxa"/>
                </w:tcPr>
                <w:p w14:paraId="4EB9F159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6</w:t>
                  </w:r>
                </w:p>
              </w:tc>
            </w:tr>
            <w:tr w:rsidR="008D50A1" w:rsidRPr="00B0635B" w14:paraId="17057A63" w14:textId="77777777" w:rsidTr="008D50A1">
              <w:trPr>
                <w:trHeight w:val="70"/>
              </w:trPr>
              <w:tc>
                <w:tcPr>
                  <w:tcW w:w="1067" w:type="dxa"/>
                </w:tcPr>
                <w:p w14:paraId="3DEF83A8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1067" w:type="dxa"/>
                </w:tcPr>
                <w:p w14:paraId="289A8BBD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0552</w:t>
                  </w:r>
                </w:p>
              </w:tc>
              <w:tc>
                <w:tcPr>
                  <w:tcW w:w="1067" w:type="dxa"/>
                </w:tcPr>
                <w:p w14:paraId="4BEFA4FB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953</w:t>
                  </w:r>
                </w:p>
              </w:tc>
              <w:tc>
                <w:tcPr>
                  <w:tcW w:w="1067" w:type="dxa"/>
                </w:tcPr>
                <w:p w14:paraId="43990A6C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0436</w:t>
                  </w:r>
                </w:p>
              </w:tc>
              <w:tc>
                <w:tcPr>
                  <w:tcW w:w="1068" w:type="dxa"/>
                </w:tcPr>
                <w:p w14:paraId="6131B7E2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3891</w:t>
                  </w:r>
                </w:p>
              </w:tc>
              <w:tc>
                <w:tcPr>
                  <w:tcW w:w="1068" w:type="dxa"/>
                </w:tcPr>
                <w:p w14:paraId="4B685376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025</w:t>
                  </w:r>
                </w:p>
              </w:tc>
              <w:tc>
                <w:tcPr>
                  <w:tcW w:w="1068" w:type="dxa"/>
                </w:tcPr>
                <w:p w14:paraId="7C56A118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92</w:t>
                  </w:r>
                </w:p>
              </w:tc>
              <w:tc>
                <w:tcPr>
                  <w:tcW w:w="1068" w:type="dxa"/>
                </w:tcPr>
                <w:p w14:paraId="226EFDA5" w14:textId="77777777" w:rsidR="008D50A1" w:rsidRPr="00B0635B" w:rsidRDefault="008D50A1" w:rsidP="008D50A1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3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99</w:t>
                  </w:r>
                </w:p>
              </w:tc>
            </w:tr>
          </w:tbl>
          <w:p w14:paraId="38AA833A" w14:textId="37E05774" w:rsidR="008D50A1" w:rsidRPr="00B0635B" w:rsidRDefault="008D50A1" w:rsidP="008D50A1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B0635B" w14:paraId="3A32EBA4" w14:textId="77777777" w:rsidTr="00E732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00C43BBF" w:rsidR="00953078" w:rsidRPr="00B0635B" w:rsidRDefault="00A960B3" w:rsidP="00FC191B">
            <w:pPr>
              <w:jc w:val="center"/>
              <w:rPr>
                <w:rFonts w:ascii="Times New Roman" w:hAnsi="Times New Roman" w:cs="Times New Roman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8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69ACB672" w:rsidR="001271AF" w:rsidRPr="00B0635B" w:rsidRDefault="00C80873" w:rsidP="00C80873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Write a python code in </w:t>
            </w:r>
            <w:r w:rsidR="001049C6" w:rsidRPr="00B06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he table</w:t>
            </w:r>
            <w:r w:rsidRPr="00B06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below to determine the integral for this data:</w:t>
            </w:r>
          </w:p>
        </w:tc>
      </w:tr>
    </w:tbl>
    <w:p w14:paraId="44F18B04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16EEDF3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9DBCA85" w14:textId="77777777" w:rsidR="00844F56" w:rsidRPr="00B0635B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B0635B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B0635B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B0635B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699C44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B5FBBBF" w:rsidR="00436EFB" w:rsidRPr="00436EFB" w:rsidRDefault="00153B89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0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</w:t>
                            </w:r>
                            <w:r w:rsidR="00BE792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2B5FBBBF" w:rsidR="00436EFB" w:rsidRPr="00436EFB" w:rsidRDefault="00153B89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0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</w:t>
                      </w:r>
                      <w:r w:rsidR="00BE792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B0635B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B0635B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B0635B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B0635B" w:rsidSect="000F386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B0635B">
        <w:rPr>
          <w:rFonts w:ascii="Times New Roman" w:hAnsi="Times New Roman" w:cs="Times New Roman"/>
        </w:rPr>
        <w:t xml:space="preserve"> (Date: DD/MM/YYYY)</w:t>
      </w:r>
      <w:r w:rsidRPr="00B0635B">
        <w:rPr>
          <w:rFonts w:ascii="Times New Roman" w:hAnsi="Times New Roman" w:cs="Times New Roman"/>
        </w:rPr>
        <w:tab/>
      </w:r>
    </w:p>
    <w:p w14:paraId="7048EA10" w14:textId="77777777" w:rsidR="00DE101C" w:rsidRPr="00B0635B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BB44" w14:textId="77777777" w:rsidR="004E0E1C" w:rsidRPr="00B0635B" w:rsidRDefault="004E0E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7EF99" w14:textId="77777777" w:rsidR="005F0BB8" w:rsidRPr="00B0635B" w:rsidRDefault="005F0BB8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8E6F" w14:textId="77777777" w:rsidR="005F0BB8" w:rsidRPr="00B0635B" w:rsidRDefault="005F0BB8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4409C" w14:textId="77777777" w:rsidR="00DA1D97" w:rsidRPr="00B0635B" w:rsidRDefault="00DA1D97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25CA7" w14:textId="77777777" w:rsidR="00DA1D97" w:rsidRPr="00B0635B" w:rsidRDefault="00DA1D97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D550F" w14:textId="77777777" w:rsidR="007A0D7E" w:rsidRPr="00B0635B" w:rsidRDefault="007A0D7E" w:rsidP="00706C4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E482B" w14:textId="3E909B5C" w:rsidR="00661155" w:rsidRPr="00B0635B" w:rsidRDefault="00A26853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B52F6"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1</w:t>
      </w:r>
      <w:r w:rsidRPr="00B0635B">
        <w:rPr>
          <w:rFonts w:ascii="Times New Roman" w:hAnsi="Times New Roman" w:cs="Times New Roman"/>
          <w:sz w:val="28"/>
          <w:szCs w:val="28"/>
        </w:rPr>
        <w:t xml:space="preserve">: </w:t>
      </w:r>
      <w:r w:rsidR="000F68B8" w:rsidRPr="00B0635B">
        <w:rPr>
          <w:rFonts w:ascii="Times New Roman" w:hAnsi="Times New Roman" w:cs="Times New Roman"/>
          <w:sz w:val="28"/>
          <w:szCs w:val="28"/>
        </w:rPr>
        <w:t>Write a Python program utilizing Simpson's 3/8 Rule to compute the definite integral</w:t>
      </w:r>
      <w:r w:rsidR="0023533E" w:rsidRPr="00B0635B">
        <w:rPr>
          <w:rFonts w:ascii="Times New Roman" w:hAnsi="Times New Roman" w:cs="Times New Roman"/>
          <w:sz w:val="28"/>
          <w:szCs w:val="28"/>
        </w:rPr>
        <w:t xml:space="preserve"> where n = 3 represents the number of intervals used in the approximation</w:t>
      </w:r>
    </w:p>
    <w:p w14:paraId="68067587" w14:textId="49AB965D" w:rsidR="0023533E" w:rsidRPr="00B0635B" w:rsidRDefault="00613A57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63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F9F1D9D" wp14:editId="1E339E42">
            <wp:simplePos x="0" y="0"/>
            <wp:positionH relativeFrom="column">
              <wp:posOffset>977900</wp:posOffset>
            </wp:positionH>
            <wp:positionV relativeFrom="paragraph">
              <wp:posOffset>83185</wp:posOffset>
            </wp:positionV>
            <wp:extent cx="3734321" cy="323895"/>
            <wp:effectExtent l="0" t="0" r="0" b="0"/>
            <wp:wrapNone/>
            <wp:docPr id="113592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236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A18B1" w14:textId="77777777" w:rsidR="00C108B7" w:rsidRPr="00B0635B" w:rsidRDefault="00C108B7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9CB4AF" w14:textId="7E8183D6" w:rsidR="002F40F0" w:rsidRPr="00B0635B" w:rsidRDefault="002F40F0" w:rsidP="002F40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5B8EB4" w14:textId="3898C444" w:rsidR="009B4F80" w:rsidRDefault="00A26853" w:rsidP="0066115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B52F6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:</w:t>
      </w:r>
    </w:p>
    <w:p w14:paraId="3289D9E8" w14:textId="77777777" w:rsidR="007B52F6" w:rsidRPr="007B52F6" w:rsidRDefault="007B52F6" w:rsidP="0066115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72ED9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def f(x):</w:t>
      </w:r>
    </w:p>
    <w:p w14:paraId="262D1A5E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turn 0.5 + 25 * x - 200 * x**2 + 675 * x**3 - 900 * x**4 + 400 * x**5</w:t>
      </w:r>
    </w:p>
    <w:p w14:paraId="2B595254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61A0D25E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def simpsons_38_rule(a, b, n):</w:t>
      </w:r>
    </w:p>
    <w:p w14:paraId="71B35329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Ensure n is a multiple of 3</w:t>
      </w:r>
    </w:p>
    <w:p w14:paraId="078A4522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if n % 3 != 0:</w:t>
      </w:r>
    </w:p>
    <w:p w14:paraId="5E8AD8EE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raise </w:t>
      </w:r>
      <w:proofErr w:type="spellStart"/>
      <w:r w:rsidRPr="00B0635B">
        <w:rPr>
          <w:rFonts w:ascii="Times New Roman" w:hAnsi="Times New Roman" w:cs="Times New Roman"/>
        </w:rPr>
        <w:t>ValueError</w:t>
      </w:r>
      <w:proofErr w:type="spellEnd"/>
      <w:r w:rsidRPr="00B0635B">
        <w:rPr>
          <w:rFonts w:ascii="Times New Roman" w:hAnsi="Times New Roman" w:cs="Times New Roman"/>
        </w:rPr>
        <w:t>("n must be a multiple of 3")</w:t>
      </w:r>
    </w:p>
    <w:p w14:paraId="0FB1096A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15C2F104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Calculate the step size</w:t>
      </w:r>
    </w:p>
    <w:p w14:paraId="72A4E132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h = (b - a) / n</w:t>
      </w:r>
    </w:p>
    <w:p w14:paraId="3A602497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15687E37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Initialize the sum with the first and last terms</w:t>
      </w:r>
    </w:p>
    <w:p w14:paraId="64BEB0C9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sult = f(a) + f(b)</w:t>
      </w:r>
    </w:p>
    <w:p w14:paraId="029100B1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0FD42879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Apply the 3/8 Simpson rule for terms with coefficient 3</w:t>
      </w:r>
    </w:p>
    <w:p w14:paraId="592156D7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for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in range(1, n):</w:t>
      </w:r>
    </w:p>
    <w:p w14:paraId="6F0D5F61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if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% 3 == 0:  # Terms with coefficient 2</w:t>
      </w:r>
    </w:p>
    <w:p w14:paraId="6F10EDF1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    result += 2 * f(a +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* h)</w:t>
      </w:r>
    </w:p>
    <w:p w14:paraId="7785315B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else:  # Terms with coefficient 3</w:t>
      </w:r>
    </w:p>
    <w:p w14:paraId="4BC3652C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    result += 3 * f(a +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* h)</w:t>
      </w:r>
    </w:p>
    <w:p w14:paraId="220D1F3B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6C73D088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Multiply the sum by 3h/8</w:t>
      </w:r>
    </w:p>
    <w:p w14:paraId="3213D0CB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turn (3 * h / 8) * result</w:t>
      </w:r>
    </w:p>
    <w:p w14:paraId="3D3DB810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03CB201F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# Given limits and n</w:t>
      </w:r>
    </w:p>
    <w:p w14:paraId="229C04BA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a = 0.0</w:t>
      </w:r>
    </w:p>
    <w:p w14:paraId="566E27A4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b = 0.8</w:t>
      </w:r>
    </w:p>
    <w:p w14:paraId="5AF390C6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n = 3</w:t>
      </w:r>
    </w:p>
    <w:p w14:paraId="4D05DFBC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3FCBD902" w14:textId="77777777" w:rsidR="00AD0349" w:rsidRPr="00B0635B" w:rsidRDefault="00AD0349" w:rsidP="00AD0349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integral = simpsons_38_rule(a, b, n)</w:t>
      </w:r>
    </w:p>
    <w:p w14:paraId="0A50FB92" w14:textId="77777777" w:rsidR="00AD0349" w:rsidRPr="00B0635B" w:rsidRDefault="00AD0349" w:rsidP="00AD0349">
      <w:pPr>
        <w:rPr>
          <w:rFonts w:ascii="Times New Roman" w:hAnsi="Times New Roman" w:cs="Times New Roman"/>
        </w:rPr>
      </w:pPr>
    </w:p>
    <w:p w14:paraId="0F6353BF" w14:textId="3F531EB9" w:rsidR="00BA6C95" w:rsidRDefault="00AD0349" w:rsidP="00AD0349">
      <w:pPr>
        <w:rPr>
          <w:rFonts w:ascii="Times New Roman" w:hAnsi="Times New Roman" w:cs="Times New Roman"/>
        </w:rPr>
      </w:pPr>
      <w:proofErr w:type="gramStart"/>
      <w:r w:rsidRPr="00B0635B">
        <w:rPr>
          <w:rFonts w:ascii="Times New Roman" w:hAnsi="Times New Roman" w:cs="Times New Roman"/>
        </w:rPr>
        <w:t>print(</w:t>
      </w:r>
      <w:proofErr w:type="spellStart"/>
      <w:proofErr w:type="gramEnd"/>
      <w:r w:rsidRPr="00B0635B">
        <w:rPr>
          <w:rFonts w:ascii="Times New Roman" w:hAnsi="Times New Roman" w:cs="Times New Roman"/>
        </w:rPr>
        <w:t>f"The</w:t>
      </w:r>
      <w:proofErr w:type="spellEnd"/>
      <w:r w:rsidRPr="00B0635B">
        <w:rPr>
          <w:rFonts w:ascii="Times New Roman" w:hAnsi="Times New Roman" w:cs="Times New Roman"/>
        </w:rPr>
        <w:t xml:space="preserve"> approximate integral is: {integral:.6f}")</w:t>
      </w:r>
    </w:p>
    <w:p w14:paraId="2534A377" w14:textId="77777777" w:rsidR="007B52F6" w:rsidRPr="00B0635B" w:rsidRDefault="007B52F6" w:rsidP="00AD0349">
      <w:pPr>
        <w:rPr>
          <w:rFonts w:ascii="Times New Roman" w:hAnsi="Times New Roman" w:cs="Times New Roman"/>
        </w:rPr>
      </w:pPr>
    </w:p>
    <w:p w14:paraId="013A5313" w14:textId="28DA25E9" w:rsidR="007077A3" w:rsidRPr="007B52F6" w:rsidRDefault="00464EA6" w:rsidP="001510F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B52F6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  <w:r w:rsidR="00D80BD2" w:rsidRPr="007B52F6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62DB70A1" w14:textId="77777777" w:rsidR="007B52F6" w:rsidRPr="00B0635B" w:rsidRDefault="007B52F6" w:rsidP="001510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2A480" w14:textId="7D658F89" w:rsidR="00D80BD2" w:rsidRPr="00B0635B" w:rsidRDefault="007B243A" w:rsidP="001510F8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  <w:noProof/>
        </w:rPr>
        <w:drawing>
          <wp:inline distT="0" distB="0" distL="0" distR="0" wp14:anchorId="3C408949" wp14:editId="5438374D">
            <wp:extent cx="4842932" cy="495300"/>
            <wp:effectExtent l="0" t="0" r="0" b="0"/>
            <wp:docPr id="190677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79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393" cy="4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680D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1EFDFA35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620F522B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4D047CCF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4BECDBF4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337DFDF3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796FBFC8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32016C2C" w14:textId="77777777" w:rsidR="00AA5B08" w:rsidRPr="00B0635B" w:rsidRDefault="00AA5B08" w:rsidP="001510F8">
      <w:pPr>
        <w:rPr>
          <w:rFonts w:ascii="Times New Roman" w:hAnsi="Times New Roman" w:cs="Times New Roman"/>
        </w:rPr>
      </w:pPr>
    </w:p>
    <w:p w14:paraId="05B0BC23" w14:textId="4C05AC6B" w:rsidR="00215B56" w:rsidRPr="00B0635B" w:rsidRDefault="00AA5B08" w:rsidP="00215B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2F4E">
        <w:rPr>
          <w:rFonts w:ascii="Times New Roman" w:hAnsi="Times New Roman" w:cs="Times New Roman"/>
          <w:b/>
          <w:bCs/>
          <w:sz w:val="30"/>
          <w:szCs w:val="30"/>
          <w:u w:val="single"/>
        </w:rPr>
        <w:t>Task No. 02</w:t>
      </w:r>
      <w:r w:rsidRPr="00CD2F4E">
        <w:rPr>
          <w:rFonts w:ascii="Times New Roman" w:hAnsi="Times New Roman" w:cs="Times New Roman"/>
          <w:sz w:val="30"/>
          <w:szCs w:val="30"/>
          <w:u w:val="single"/>
        </w:rPr>
        <w:t>:</w:t>
      </w:r>
      <w:r w:rsidRPr="00CD2F4E">
        <w:rPr>
          <w:rFonts w:ascii="Times New Roman" w:hAnsi="Times New Roman" w:cs="Times New Roman"/>
          <w:sz w:val="30"/>
          <w:szCs w:val="30"/>
        </w:rPr>
        <w:t xml:space="preserve"> </w:t>
      </w:r>
      <w:r w:rsidR="00215B56" w:rsidRPr="00B0635B">
        <w:rPr>
          <w:rFonts w:ascii="Times New Roman" w:hAnsi="Times New Roman" w:cs="Times New Roman"/>
          <w:sz w:val="28"/>
          <w:szCs w:val="28"/>
        </w:rPr>
        <w:t>Write a python program to determine the approximation of the area beneath the curve</w:t>
      </w:r>
      <w:r w:rsidR="00CD1EE9" w:rsidRPr="00B0635B">
        <w:rPr>
          <w:rFonts w:ascii="Times New Roman" w:hAnsi="Times New Roman" w:cs="Times New Roman"/>
          <w:sz w:val="28"/>
          <w:szCs w:val="28"/>
        </w:rPr>
        <w:t xml:space="preserve"> </w:t>
      </w:r>
      <w:r w:rsidR="00215B56" w:rsidRPr="00B0635B">
        <w:rPr>
          <w:rFonts w:ascii="Times New Roman" w:hAnsi="Times New Roman" w:cs="Times New Roman"/>
          <w:sz w:val="28"/>
          <w:szCs w:val="28"/>
        </w:rPr>
        <w:t>represented by y = f(x) using Simpson’s 3/8. The values of the function f(x) are provided</w:t>
      </w:r>
    </w:p>
    <w:p w14:paraId="20FD3D47" w14:textId="682E3832" w:rsidR="00AA5B08" w:rsidRPr="00B0635B" w:rsidRDefault="00215B56" w:rsidP="00215B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0635B">
        <w:rPr>
          <w:rFonts w:ascii="Times New Roman" w:hAnsi="Times New Roman" w:cs="Times New Roman"/>
          <w:sz w:val="28"/>
          <w:szCs w:val="28"/>
        </w:rPr>
        <w:t>within following table</w:t>
      </w:r>
    </w:p>
    <w:tbl>
      <w:tblPr>
        <w:tblStyle w:val="TableGrid"/>
        <w:tblpPr w:leftFromText="180" w:rightFromText="180" w:vertAnchor="page" w:horzAnchor="margin" w:tblpXSpec="center" w:tblpY="3046"/>
        <w:tblW w:w="0" w:type="auto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8"/>
        <w:gridCol w:w="1068"/>
        <w:gridCol w:w="1068"/>
        <w:gridCol w:w="1068"/>
      </w:tblGrid>
      <w:tr w:rsidR="00FF4E45" w:rsidRPr="00B0635B" w14:paraId="2C981E2C" w14:textId="77777777" w:rsidTr="00FF4E45">
        <w:tc>
          <w:tcPr>
            <w:tcW w:w="1067" w:type="dxa"/>
          </w:tcPr>
          <w:p w14:paraId="28BEB0D9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67" w:type="dxa"/>
          </w:tcPr>
          <w:p w14:paraId="36934621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67" w:type="dxa"/>
          </w:tcPr>
          <w:p w14:paraId="4AF63CE6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67" w:type="dxa"/>
          </w:tcPr>
          <w:p w14:paraId="638B2662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068" w:type="dxa"/>
          </w:tcPr>
          <w:p w14:paraId="6C4C6DD7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068" w:type="dxa"/>
          </w:tcPr>
          <w:p w14:paraId="4B1ED50E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068" w:type="dxa"/>
          </w:tcPr>
          <w:p w14:paraId="78E04EFA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068" w:type="dxa"/>
          </w:tcPr>
          <w:p w14:paraId="5042C54E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FF4E45" w:rsidRPr="00B0635B" w14:paraId="7725E524" w14:textId="77777777" w:rsidTr="00FF4E45">
        <w:trPr>
          <w:trHeight w:val="70"/>
        </w:trPr>
        <w:tc>
          <w:tcPr>
            <w:tcW w:w="1067" w:type="dxa"/>
          </w:tcPr>
          <w:p w14:paraId="62CA59D8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F(X)</w:t>
            </w:r>
          </w:p>
        </w:tc>
        <w:tc>
          <w:tcPr>
            <w:tcW w:w="1067" w:type="dxa"/>
          </w:tcPr>
          <w:p w14:paraId="07E5A7D6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4.0552</w:t>
            </w:r>
          </w:p>
        </w:tc>
        <w:tc>
          <w:tcPr>
            <w:tcW w:w="1067" w:type="dxa"/>
          </w:tcPr>
          <w:p w14:paraId="10647398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4.953</w:t>
            </w:r>
          </w:p>
        </w:tc>
        <w:tc>
          <w:tcPr>
            <w:tcW w:w="1067" w:type="dxa"/>
          </w:tcPr>
          <w:p w14:paraId="78B34031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6.0436</w:t>
            </w:r>
          </w:p>
        </w:tc>
        <w:tc>
          <w:tcPr>
            <w:tcW w:w="1068" w:type="dxa"/>
          </w:tcPr>
          <w:p w14:paraId="0FB29DED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7.3891</w:t>
            </w:r>
          </w:p>
        </w:tc>
        <w:tc>
          <w:tcPr>
            <w:tcW w:w="1068" w:type="dxa"/>
          </w:tcPr>
          <w:p w14:paraId="526145F8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9.025</w:t>
            </w:r>
          </w:p>
        </w:tc>
        <w:tc>
          <w:tcPr>
            <w:tcW w:w="1068" w:type="dxa"/>
          </w:tcPr>
          <w:p w14:paraId="78C60FC2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10.092</w:t>
            </w:r>
          </w:p>
        </w:tc>
        <w:tc>
          <w:tcPr>
            <w:tcW w:w="1068" w:type="dxa"/>
          </w:tcPr>
          <w:p w14:paraId="61578F6B" w14:textId="77777777" w:rsidR="00FF4E45" w:rsidRPr="00B0635B" w:rsidRDefault="00FF4E45" w:rsidP="00FF4E4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0635B">
              <w:rPr>
                <w:rFonts w:ascii="Times New Roman" w:hAnsi="Times New Roman" w:cs="Times New Roman"/>
                <w:sz w:val="28"/>
                <w:szCs w:val="28"/>
              </w:rPr>
              <w:t>11.099</w:t>
            </w:r>
          </w:p>
        </w:tc>
      </w:tr>
    </w:tbl>
    <w:p w14:paraId="2E248D75" w14:textId="2036C15D" w:rsidR="00AA5B08" w:rsidRPr="00B0635B" w:rsidRDefault="00AA5B08" w:rsidP="00AA5B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5391FA" w14:textId="77777777" w:rsidR="00AA5B08" w:rsidRPr="00B0635B" w:rsidRDefault="00AA5B08" w:rsidP="00AA5B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04261C" w14:textId="77777777" w:rsidR="001A7D05" w:rsidRPr="00B0635B" w:rsidRDefault="001A7D05" w:rsidP="00AA5B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1400CE" w14:textId="77777777" w:rsidR="00AA5B08" w:rsidRPr="00B0635B" w:rsidRDefault="00AA5B08" w:rsidP="00AA5B0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6FC8A2" w14:textId="77777777" w:rsidR="00AA5B08" w:rsidRDefault="00AA5B08" w:rsidP="00AA5B08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2F4E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:</w:t>
      </w:r>
    </w:p>
    <w:p w14:paraId="624A6047" w14:textId="77777777" w:rsidR="00CD2F4E" w:rsidRPr="00CD2F4E" w:rsidRDefault="00CD2F4E" w:rsidP="00AA5B08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59DFB" w14:textId="77777777" w:rsidR="00ED6686" w:rsidRPr="00B0635B" w:rsidRDefault="00ED6686" w:rsidP="00ED6686">
      <w:pPr>
        <w:rPr>
          <w:rFonts w:ascii="Times New Roman" w:hAnsi="Times New Roman" w:cs="Times New Roman"/>
        </w:rPr>
      </w:pPr>
      <w:proofErr w:type="spellStart"/>
      <w:r w:rsidRPr="00B0635B">
        <w:rPr>
          <w:rFonts w:ascii="Times New Roman" w:hAnsi="Times New Roman" w:cs="Times New Roman"/>
        </w:rPr>
        <w:t>x_values</w:t>
      </w:r>
      <w:proofErr w:type="spellEnd"/>
      <w:r w:rsidRPr="00B0635B">
        <w:rPr>
          <w:rFonts w:ascii="Times New Roman" w:hAnsi="Times New Roman" w:cs="Times New Roman"/>
        </w:rPr>
        <w:t xml:space="preserve"> = [1.4, 1.6, 1.8, 2.0, 2.2, 2.4, 2.6]</w:t>
      </w:r>
    </w:p>
    <w:p w14:paraId="033A851F" w14:textId="77777777" w:rsidR="00ED6686" w:rsidRPr="00B0635B" w:rsidRDefault="00ED6686" w:rsidP="00ED6686">
      <w:pPr>
        <w:rPr>
          <w:rFonts w:ascii="Times New Roman" w:hAnsi="Times New Roman" w:cs="Times New Roman"/>
        </w:rPr>
      </w:pPr>
      <w:proofErr w:type="spellStart"/>
      <w:r w:rsidRPr="00B0635B">
        <w:rPr>
          <w:rFonts w:ascii="Times New Roman" w:hAnsi="Times New Roman" w:cs="Times New Roman"/>
        </w:rPr>
        <w:t>f_values</w:t>
      </w:r>
      <w:proofErr w:type="spellEnd"/>
      <w:r w:rsidRPr="00B0635B">
        <w:rPr>
          <w:rFonts w:ascii="Times New Roman" w:hAnsi="Times New Roman" w:cs="Times New Roman"/>
        </w:rPr>
        <w:t xml:space="preserve"> = [4.0552, 4.9530, 6.0436, 7.3891, 9.0250, 10.0920, 11.0990]</w:t>
      </w:r>
    </w:p>
    <w:p w14:paraId="7711AF0E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7C75A026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# Function to compute the integral using Simpson's 3/8 rule</w:t>
      </w:r>
    </w:p>
    <w:p w14:paraId="478DD082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def simpsons_38_rule(x,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):</w:t>
      </w:r>
    </w:p>
    <w:p w14:paraId="2684EB10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n = </w:t>
      </w:r>
      <w:proofErr w:type="spellStart"/>
      <w:r w:rsidRPr="00B0635B">
        <w:rPr>
          <w:rFonts w:ascii="Times New Roman" w:hAnsi="Times New Roman" w:cs="Times New Roman"/>
        </w:rPr>
        <w:t>len</w:t>
      </w:r>
      <w:proofErr w:type="spellEnd"/>
      <w:r w:rsidRPr="00B0635B">
        <w:rPr>
          <w:rFonts w:ascii="Times New Roman" w:hAnsi="Times New Roman" w:cs="Times New Roman"/>
        </w:rPr>
        <w:t>(x) - 1  # Number of intervals</w:t>
      </w:r>
    </w:p>
    <w:p w14:paraId="543A8480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if n % 3 != 0:</w:t>
      </w:r>
    </w:p>
    <w:p w14:paraId="63FA0B79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raise </w:t>
      </w:r>
      <w:proofErr w:type="spellStart"/>
      <w:r w:rsidRPr="00B0635B">
        <w:rPr>
          <w:rFonts w:ascii="Times New Roman" w:hAnsi="Times New Roman" w:cs="Times New Roman"/>
        </w:rPr>
        <w:t>ValueError</w:t>
      </w:r>
      <w:proofErr w:type="spellEnd"/>
      <w:r w:rsidRPr="00B0635B">
        <w:rPr>
          <w:rFonts w:ascii="Times New Roman" w:hAnsi="Times New Roman" w:cs="Times New Roman"/>
        </w:rPr>
        <w:t>("The number of intervals (n) must be a multiple of 3.")</w:t>
      </w:r>
    </w:p>
    <w:p w14:paraId="0A970D28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5FE07618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h = (x[-1] - x[0]) / n  # Step size</w:t>
      </w:r>
    </w:p>
    <w:p w14:paraId="411F6A42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sult = </w:t>
      </w:r>
      <w:proofErr w:type="spellStart"/>
      <w:r w:rsidRPr="00B0635B">
        <w:rPr>
          <w:rFonts w:ascii="Times New Roman" w:hAnsi="Times New Roman" w:cs="Times New Roman"/>
        </w:rPr>
        <w:t>f_</w:t>
      </w:r>
      <w:proofErr w:type="gramStart"/>
      <w:r w:rsidRPr="00B0635B">
        <w:rPr>
          <w:rFonts w:ascii="Times New Roman" w:hAnsi="Times New Roman" w:cs="Times New Roman"/>
        </w:rPr>
        <w:t>x</w:t>
      </w:r>
      <w:proofErr w:type="spellEnd"/>
      <w:r w:rsidRPr="00B0635B">
        <w:rPr>
          <w:rFonts w:ascii="Times New Roman" w:hAnsi="Times New Roman" w:cs="Times New Roman"/>
        </w:rPr>
        <w:t>[</w:t>
      </w:r>
      <w:proofErr w:type="gramEnd"/>
      <w:r w:rsidRPr="00B0635B">
        <w:rPr>
          <w:rFonts w:ascii="Times New Roman" w:hAnsi="Times New Roman" w:cs="Times New Roman"/>
        </w:rPr>
        <w:t xml:space="preserve">0] +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[-1]  # First and last term (f(x_0) and f(</w:t>
      </w:r>
      <w:proofErr w:type="spellStart"/>
      <w:r w:rsidRPr="00B0635B">
        <w:rPr>
          <w:rFonts w:ascii="Times New Roman" w:hAnsi="Times New Roman" w:cs="Times New Roman"/>
        </w:rPr>
        <w:t>x_n</w:t>
      </w:r>
      <w:proofErr w:type="spellEnd"/>
      <w:r w:rsidRPr="00B0635B">
        <w:rPr>
          <w:rFonts w:ascii="Times New Roman" w:hAnsi="Times New Roman" w:cs="Times New Roman"/>
        </w:rPr>
        <w:t>))</w:t>
      </w:r>
    </w:p>
    <w:p w14:paraId="6D3C4343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3BED40A6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Apply Simpson's 3/8 rule</w:t>
      </w:r>
    </w:p>
    <w:p w14:paraId="17D5FBF2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for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in range(1, n):</w:t>
      </w:r>
    </w:p>
    <w:p w14:paraId="072F2C03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if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% 3 == 0:</w:t>
      </w:r>
    </w:p>
    <w:p w14:paraId="37B8324D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    result += 2 *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[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proofErr w:type="gramStart"/>
      <w:r w:rsidRPr="00B0635B">
        <w:rPr>
          <w:rFonts w:ascii="Times New Roman" w:hAnsi="Times New Roman" w:cs="Times New Roman"/>
        </w:rPr>
        <w:t>]  #</w:t>
      </w:r>
      <w:proofErr w:type="gramEnd"/>
      <w:r w:rsidRPr="00B0635B">
        <w:rPr>
          <w:rFonts w:ascii="Times New Roman" w:hAnsi="Times New Roman" w:cs="Times New Roman"/>
        </w:rPr>
        <w:t xml:space="preserve"> Terms with weight 2</w:t>
      </w:r>
    </w:p>
    <w:p w14:paraId="306E8B31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else:</w:t>
      </w:r>
    </w:p>
    <w:p w14:paraId="1BDE9AC3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    result += 3 *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[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proofErr w:type="gramStart"/>
      <w:r w:rsidRPr="00B0635B">
        <w:rPr>
          <w:rFonts w:ascii="Times New Roman" w:hAnsi="Times New Roman" w:cs="Times New Roman"/>
        </w:rPr>
        <w:t>]  #</w:t>
      </w:r>
      <w:proofErr w:type="gramEnd"/>
      <w:r w:rsidRPr="00B0635B">
        <w:rPr>
          <w:rFonts w:ascii="Times New Roman" w:hAnsi="Times New Roman" w:cs="Times New Roman"/>
        </w:rPr>
        <w:t xml:space="preserve"> Terms with weight 3</w:t>
      </w:r>
    </w:p>
    <w:p w14:paraId="45E3FB03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56218991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turn (3 * h / 8) * result</w:t>
      </w:r>
    </w:p>
    <w:p w14:paraId="5FA75398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53119C27" w14:textId="77777777" w:rsidR="00ED6686" w:rsidRPr="00B0635B" w:rsidRDefault="00ED6686" w:rsidP="00ED6686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integral = simpsons_38_rule(</w:t>
      </w:r>
      <w:proofErr w:type="spellStart"/>
      <w:r w:rsidRPr="00B0635B">
        <w:rPr>
          <w:rFonts w:ascii="Times New Roman" w:hAnsi="Times New Roman" w:cs="Times New Roman"/>
        </w:rPr>
        <w:t>x_values</w:t>
      </w:r>
      <w:proofErr w:type="spellEnd"/>
      <w:r w:rsidRPr="00B0635B">
        <w:rPr>
          <w:rFonts w:ascii="Times New Roman" w:hAnsi="Times New Roman" w:cs="Times New Roman"/>
        </w:rPr>
        <w:t xml:space="preserve">, </w:t>
      </w:r>
      <w:proofErr w:type="spellStart"/>
      <w:r w:rsidRPr="00B0635B">
        <w:rPr>
          <w:rFonts w:ascii="Times New Roman" w:hAnsi="Times New Roman" w:cs="Times New Roman"/>
        </w:rPr>
        <w:t>f_values</w:t>
      </w:r>
      <w:proofErr w:type="spellEnd"/>
      <w:r w:rsidRPr="00B0635B">
        <w:rPr>
          <w:rFonts w:ascii="Times New Roman" w:hAnsi="Times New Roman" w:cs="Times New Roman"/>
        </w:rPr>
        <w:t>)</w:t>
      </w:r>
    </w:p>
    <w:p w14:paraId="65A05B28" w14:textId="77777777" w:rsidR="00ED6686" w:rsidRPr="00B0635B" w:rsidRDefault="00ED6686" w:rsidP="00ED6686">
      <w:pPr>
        <w:rPr>
          <w:rFonts w:ascii="Times New Roman" w:hAnsi="Times New Roman" w:cs="Times New Roman"/>
        </w:rPr>
      </w:pPr>
    </w:p>
    <w:p w14:paraId="71C15596" w14:textId="55301E99" w:rsidR="00AA5B08" w:rsidRPr="00B0635B" w:rsidRDefault="00ED6686" w:rsidP="00ED6686">
      <w:pPr>
        <w:rPr>
          <w:rFonts w:ascii="Times New Roman" w:hAnsi="Times New Roman" w:cs="Times New Roman"/>
        </w:rPr>
      </w:pPr>
      <w:proofErr w:type="gramStart"/>
      <w:r w:rsidRPr="00B0635B">
        <w:rPr>
          <w:rFonts w:ascii="Times New Roman" w:hAnsi="Times New Roman" w:cs="Times New Roman"/>
        </w:rPr>
        <w:t>print(</w:t>
      </w:r>
      <w:proofErr w:type="spellStart"/>
      <w:proofErr w:type="gramEnd"/>
      <w:r w:rsidRPr="00B0635B">
        <w:rPr>
          <w:rFonts w:ascii="Times New Roman" w:hAnsi="Times New Roman" w:cs="Times New Roman"/>
        </w:rPr>
        <w:t>f"The</w:t>
      </w:r>
      <w:proofErr w:type="spellEnd"/>
      <w:r w:rsidRPr="00B0635B">
        <w:rPr>
          <w:rFonts w:ascii="Times New Roman" w:hAnsi="Times New Roman" w:cs="Times New Roman"/>
        </w:rPr>
        <w:t xml:space="preserve"> approximate area under the curve is: {integral:.6f}")</w:t>
      </w:r>
    </w:p>
    <w:p w14:paraId="7CDD186E" w14:textId="77777777" w:rsidR="002F4CFD" w:rsidRPr="00B0635B" w:rsidRDefault="002F4CFD" w:rsidP="001510F8">
      <w:pPr>
        <w:rPr>
          <w:rFonts w:ascii="Times New Roman" w:hAnsi="Times New Roman" w:cs="Times New Roman"/>
        </w:rPr>
      </w:pPr>
    </w:p>
    <w:p w14:paraId="3CC7223F" w14:textId="77777777" w:rsidR="009526BB" w:rsidRDefault="009526BB" w:rsidP="009526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2F4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298E6754" w14:textId="77777777" w:rsidR="00CD2F4E" w:rsidRPr="00CD2F4E" w:rsidRDefault="00CD2F4E" w:rsidP="009526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1F19F8" w14:textId="5E596910" w:rsidR="002F4CFD" w:rsidRPr="00B0635B" w:rsidRDefault="007C291C" w:rsidP="001510F8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  <w:noProof/>
        </w:rPr>
        <w:drawing>
          <wp:inline distT="0" distB="0" distL="0" distR="0" wp14:anchorId="27206FBE" wp14:editId="40E691EA">
            <wp:extent cx="4724400" cy="466749"/>
            <wp:effectExtent l="0" t="0" r="0" b="9525"/>
            <wp:docPr id="74923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5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065" cy="4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92C8" w14:textId="77777777" w:rsidR="0071052A" w:rsidRPr="00B0635B" w:rsidRDefault="0071052A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233C3" w14:textId="59EFAA80" w:rsidR="0071052A" w:rsidRDefault="0071052A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C9B02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F37E1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6D117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3AAC9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1C6C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F42E9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B530F" w14:textId="77777777" w:rsid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3924F" w14:textId="77777777" w:rsidR="00CD2F4E" w:rsidRPr="00B0635B" w:rsidRDefault="00CD2F4E" w:rsidP="000C18E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22FFF" w14:textId="77777777" w:rsidR="00CD2F4E" w:rsidRPr="00CD2F4E" w:rsidRDefault="00CD2F4E" w:rsidP="000C18E1">
      <w:pPr>
        <w:pStyle w:val="NoSpacing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14:paraId="1AE2D6F8" w14:textId="3480CE2C" w:rsidR="002F4CFD" w:rsidRPr="00B0635B" w:rsidRDefault="002F4CFD" w:rsidP="000C18E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D2F4E">
        <w:rPr>
          <w:rFonts w:ascii="Times New Roman" w:hAnsi="Times New Roman" w:cs="Times New Roman"/>
          <w:b/>
          <w:bCs/>
          <w:sz w:val="30"/>
          <w:szCs w:val="30"/>
          <w:u w:val="single"/>
        </w:rPr>
        <w:t>Task No. 0</w:t>
      </w:r>
      <w:r w:rsidR="007F7C02" w:rsidRPr="00CD2F4E">
        <w:rPr>
          <w:rFonts w:ascii="Times New Roman" w:hAnsi="Times New Roman" w:cs="Times New Roman"/>
          <w:b/>
          <w:bCs/>
          <w:sz w:val="30"/>
          <w:szCs w:val="30"/>
          <w:u w:val="single"/>
        </w:rPr>
        <w:t>3</w:t>
      </w:r>
      <w:r w:rsidRPr="00CD2F4E">
        <w:rPr>
          <w:rFonts w:ascii="Times New Roman" w:hAnsi="Times New Roman" w:cs="Times New Roman"/>
          <w:sz w:val="30"/>
          <w:szCs w:val="30"/>
        </w:rPr>
        <w:t xml:space="preserve">: </w:t>
      </w:r>
      <w:r w:rsidR="000C18E1" w:rsidRPr="00B0635B">
        <w:rPr>
          <w:rFonts w:ascii="Times New Roman" w:hAnsi="Times New Roman" w:cs="Times New Roman"/>
          <w:sz w:val="28"/>
          <w:szCs w:val="28"/>
        </w:rPr>
        <w:t>Write a python code in table below to determine the integral for this data:</w:t>
      </w:r>
    </w:p>
    <w:p w14:paraId="0ED5FEFE" w14:textId="6F709E12" w:rsidR="005426B6" w:rsidRPr="00B0635B" w:rsidRDefault="005426B6" w:rsidP="000C18E1">
      <w:pPr>
        <w:pStyle w:val="NoSpacing"/>
        <w:rPr>
          <w:rFonts w:ascii="Times New Roman" w:hAnsi="Times New Roman" w:cs="Times New Roman"/>
        </w:rPr>
      </w:pPr>
    </w:p>
    <w:p w14:paraId="34C7D35B" w14:textId="5AF82CDC" w:rsidR="007077A3" w:rsidRPr="00B0635B" w:rsidRDefault="007077A3" w:rsidP="001510F8">
      <w:pPr>
        <w:rPr>
          <w:rFonts w:ascii="Times New Roman" w:hAnsi="Times New Roman" w:cs="Times New Roman"/>
        </w:rPr>
      </w:pPr>
    </w:p>
    <w:p w14:paraId="472F9CBC" w14:textId="55EE39AE" w:rsidR="007077A3" w:rsidRPr="00B0635B" w:rsidRDefault="00715BEE" w:rsidP="001510F8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C843648" wp14:editId="4F1AA82A">
            <wp:simplePos x="0" y="0"/>
            <wp:positionH relativeFrom="column">
              <wp:posOffset>2514600</wp:posOffset>
            </wp:positionH>
            <wp:positionV relativeFrom="paragraph">
              <wp:posOffset>52070</wp:posOffset>
            </wp:positionV>
            <wp:extent cx="1968500" cy="2867660"/>
            <wp:effectExtent l="0" t="0" r="0" b="8890"/>
            <wp:wrapNone/>
            <wp:docPr id="14544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8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EF46F" w14:textId="4A61E9B0" w:rsidR="007077A3" w:rsidRPr="00B0635B" w:rsidRDefault="007077A3" w:rsidP="001510F8">
      <w:pPr>
        <w:rPr>
          <w:rFonts w:ascii="Times New Roman" w:hAnsi="Times New Roman" w:cs="Times New Roman"/>
        </w:rPr>
      </w:pPr>
    </w:p>
    <w:p w14:paraId="7AF777AF" w14:textId="5D31AE0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50AF0325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76426BE4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316D4109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020F0E28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65ECF512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0293271C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36A3CA92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27F86BD8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495AC300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6D5C52C4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75BE6240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6CD1129B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0D0C6D4F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54B47287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2A2A316F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245C4EFE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6E6CD4F0" w14:textId="77777777" w:rsidR="007077A3" w:rsidRPr="00B0635B" w:rsidRDefault="007077A3" w:rsidP="001510F8">
      <w:pPr>
        <w:rPr>
          <w:rFonts w:ascii="Times New Roman" w:hAnsi="Times New Roman" w:cs="Times New Roman"/>
        </w:rPr>
      </w:pPr>
    </w:p>
    <w:p w14:paraId="2E379599" w14:textId="77777777" w:rsidR="00AE3A93" w:rsidRPr="00CD2F4E" w:rsidRDefault="00AE3A93" w:rsidP="00AE3A93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D2F4E">
        <w:rPr>
          <w:rFonts w:ascii="Times New Roman" w:hAnsi="Times New Roman" w:cs="Times New Roman"/>
          <w:b/>
          <w:bCs/>
          <w:sz w:val="36"/>
          <w:szCs w:val="36"/>
          <w:u w:val="single"/>
        </w:rPr>
        <w:t>Solution:</w:t>
      </w:r>
    </w:p>
    <w:p w14:paraId="748B2F4F" w14:textId="77777777" w:rsidR="00CD2F4E" w:rsidRDefault="00CD2F4E" w:rsidP="008E2F72">
      <w:pPr>
        <w:rPr>
          <w:rFonts w:ascii="Times New Roman" w:hAnsi="Times New Roman" w:cs="Times New Roman"/>
        </w:rPr>
      </w:pPr>
    </w:p>
    <w:p w14:paraId="7FED38B8" w14:textId="53A82473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x = [0.0, 0.12, 0.22, 0.32, 0.36, 0.40, 0.44, 0.54, 0.64, 0.70, 0.80]</w:t>
      </w:r>
    </w:p>
    <w:p w14:paraId="4AA5D5FE" w14:textId="77777777" w:rsidR="008E2F72" w:rsidRPr="00B0635B" w:rsidRDefault="008E2F72" w:rsidP="008E2F72">
      <w:pPr>
        <w:rPr>
          <w:rFonts w:ascii="Times New Roman" w:hAnsi="Times New Roman" w:cs="Times New Roman"/>
        </w:rPr>
      </w:pP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 xml:space="preserve"> = [0.200000, 1.309729, 1.305241, 1.743393, 2.074903, 2.456000, 2.842985, 3.507297, 3.181929, 2.363000, 0.232000]</w:t>
      </w:r>
    </w:p>
    <w:p w14:paraId="570F4185" w14:textId="77777777" w:rsidR="008E2F72" w:rsidRPr="00B0635B" w:rsidRDefault="008E2F72" w:rsidP="008E2F72">
      <w:pPr>
        <w:rPr>
          <w:rFonts w:ascii="Times New Roman" w:hAnsi="Times New Roman" w:cs="Times New Roman"/>
        </w:rPr>
      </w:pPr>
    </w:p>
    <w:p w14:paraId="7F5179C2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># Applying the Trapezoidal Rule</w:t>
      </w:r>
    </w:p>
    <w:p w14:paraId="73B8FDA3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def </w:t>
      </w:r>
      <w:proofErr w:type="spellStart"/>
      <w:r w:rsidRPr="00B0635B">
        <w:rPr>
          <w:rFonts w:ascii="Times New Roman" w:hAnsi="Times New Roman" w:cs="Times New Roman"/>
        </w:rPr>
        <w:t>trapezoidal_rule</w:t>
      </w:r>
      <w:proofErr w:type="spellEnd"/>
      <w:r w:rsidRPr="00B0635B">
        <w:rPr>
          <w:rFonts w:ascii="Times New Roman" w:hAnsi="Times New Roman" w:cs="Times New Roman"/>
        </w:rPr>
        <w:t xml:space="preserve">(x,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):</w:t>
      </w:r>
    </w:p>
    <w:p w14:paraId="1AE7414A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n = </w:t>
      </w:r>
      <w:proofErr w:type="spellStart"/>
      <w:r w:rsidRPr="00B0635B">
        <w:rPr>
          <w:rFonts w:ascii="Times New Roman" w:hAnsi="Times New Roman" w:cs="Times New Roman"/>
        </w:rPr>
        <w:t>len</w:t>
      </w:r>
      <w:proofErr w:type="spellEnd"/>
      <w:r w:rsidRPr="00B0635B">
        <w:rPr>
          <w:rFonts w:ascii="Times New Roman" w:hAnsi="Times New Roman" w:cs="Times New Roman"/>
        </w:rPr>
        <w:t>(x)</w:t>
      </w:r>
    </w:p>
    <w:p w14:paraId="34C07D17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integral = 0.0</w:t>
      </w:r>
    </w:p>
    <w:p w14:paraId="578BA097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</w:t>
      </w:r>
    </w:p>
    <w:p w14:paraId="229C9467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# Calculate h (the width of each interval)</w:t>
      </w:r>
    </w:p>
    <w:p w14:paraId="6BF5FB32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for 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 in range(n - 1):</w:t>
      </w:r>
    </w:p>
    <w:p w14:paraId="56B2ADD1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h = x[i+1] - x[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>]</w:t>
      </w:r>
    </w:p>
    <w:p w14:paraId="1FC3001F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# Add the trapezoidal area for each segment</w:t>
      </w:r>
    </w:p>
    <w:p w14:paraId="16E86CE5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    integral += (h / 2) * (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[</w:t>
      </w:r>
      <w:proofErr w:type="spellStart"/>
      <w:r w:rsidRPr="00B0635B">
        <w:rPr>
          <w:rFonts w:ascii="Times New Roman" w:hAnsi="Times New Roman" w:cs="Times New Roman"/>
        </w:rPr>
        <w:t>i</w:t>
      </w:r>
      <w:proofErr w:type="spellEnd"/>
      <w:r w:rsidRPr="00B0635B">
        <w:rPr>
          <w:rFonts w:ascii="Times New Roman" w:hAnsi="Times New Roman" w:cs="Times New Roman"/>
        </w:rPr>
        <w:t xml:space="preserve">] +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[i+1])</w:t>
      </w:r>
    </w:p>
    <w:p w14:paraId="6DA6598A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</w:t>
      </w:r>
    </w:p>
    <w:p w14:paraId="21C606DC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    return integral</w:t>
      </w:r>
    </w:p>
    <w:p w14:paraId="4501E5FC" w14:textId="77777777" w:rsidR="008E2F72" w:rsidRPr="00B0635B" w:rsidRDefault="008E2F72" w:rsidP="008E2F72">
      <w:pPr>
        <w:rPr>
          <w:rFonts w:ascii="Times New Roman" w:hAnsi="Times New Roman" w:cs="Times New Roman"/>
        </w:rPr>
      </w:pPr>
    </w:p>
    <w:p w14:paraId="71180997" w14:textId="77777777" w:rsidR="008E2F72" w:rsidRPr="00B0635B" w:rsidRDefault="008E2F72" w:rsidP="008E2F72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</w:rPr>
        <w:t xml:space="preserve">result = </w:t>
      </w:r>
      <w:proofErr w:type="spellStart"/>
      <w:r w:rsidRPr="00B0635B">
        <w:rPr>
          <w:rFonts w:ascii="Times New Roman" w:hAnsi="Times New Roman" w:cs="Times New Roman"/>
        </w:rPr>
        <w:t>trapezoidal_rule</w:t>
      </w:r>
      <w:proofErr w:type="spellEnd"/>
      <w:r w:rsidRPr="00B0635B">
        <w:rPr>
          <w:rFonts w:ascii="Times New Roman" w:hAnsi="Times New Roman" w:cs="Times New Roman"/>
        </w:rPr>
        <w:t xml:space="preserve">(x, </w:t>
      </w:r>
      <w:proofErr w:type="spellStart"/>
      <w:r w:rsidRPr="00B0635B">
        <w:rPr>
          <w:rFonts w:ascii="Times New Roman" w:hAnsi="Times New Roman" w:cs="Times New Roman"/>
        </w:rPr>
        <w:t>f_x</w:t>
      </w:r>
      <w:proofErr w:type="spellEnd"/>
      <w:r w:rsidRPr="00B0635B">
        <w:rPr>
          <w:rFonts w:ascii="Times New Roman" w:hAnsi="Times New Roman" w:cs="Times New Roman"/>
        </w:rPr>
        <w:t>)</w:t>
      </w:r>
    </w:p>
    <w:p w14:paraId="4234CCBB" w14:textId="77777777" w:rsidR="008E2F72" w:rsidRPr="00B0635B" w:rsidRDefault="008E2F72" w:rsidP="008E2F72">
      <w:pPr>
        <w:rPr>
          <w:rFonts w:ascii="Times New Roman" w:hAnsi="Times New Roman" w:cs="Times New Roman"/>
        </w:rPr>
      </w:pPr>
    </w:p>
    <w:p w14:paraId="77F9237C" w14:textId="3672527B" w:rsidR="007077A3" w:rsidRPr="00B0635B" w:rsidRDefault="008E2F72" w:rsidP="008E2F72">
      <w:pPr>
        <w:rPr>
          <w:rFonts w:ascii="Times New Roman" w:hAnsi="Times New Roman" w:cs="Times New Roman"/>
        </w:rPr>
      </w:pPr>
      <w:proofErr w:type="gramStart"/>
      <w:r w:rsidRPr="00B0635B">
        <w:rPr>
          <w:rFonts w:ascii="Times New Roman" w:hAnsi="Times New Roman" w:cs="Times New Roman"/>
        </w:rPr>
        <w:t>print(</w:t>
      </w:r>
      <w:proofErr w:type="spellStart"/>
      <w:proofErr w:type="gramEnd"/>
      <w:r w:rsidRPr="00B0635B">
        <w:rPr>
          <w:rFonts w:ascii="Times New Roman" w:hAnsi="Times New Roman" w:cs="Times New Roman"/>
        </w:rPr>
        <w:t>f"The</w:t>
      </w:r>
      <w:proofErr w:type="spellEnd"/>
      <w:r w:rsidRPr="00B0635B">
        <w:rPr>
          <w:rFonts w:ascii="Times New Roman" w:hAnsi="Times New Roman" w:cs="Times New Roman"/>
        </w:rPr>
        <w:t xml:space="preserve"> approximate integral is: {result}")</w:t>
      </w:r>
    </w:p>
    <w:p w14:paraId="6EAE2C63" w14:textId="540E9300" w:rsidR="008E2F72" w:rsidRPr="00B0635B" w:rsidRDefault="008E2F72" w:rsidP="008E2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35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1EABE8C" w14:textId="642A496C" w:rsidR="007077A3" w:rsidRPr="00B0635B" w:rsidRDefault="007077A3" w:rsidP="001510F8">
      <w:pPr>
        <w:rPr>
          <w:rFonts w:ascii="Times New Roman" w:hAnsi="Times New Roman" w:cs="Times New Roman"/>
        </w:rPr>
      </w:pPr>
    </w:p>
    <w:p w14:paraId="7072D4AF" w14:textId="4E2A3AD8" w:rsidR="007077A3" w:rsidRPr="00B0635B" w:rsidRDefault="002C35EB" w:rsidP="001510F8">
      <w:pPr>
        <w:rPr>
          <w:rFonts w:ascii="Times New Roman" w:hAnsi="Times New Roman" w:cs="Times New Roman"/>
        </w:rPr>
      </w:pPr>
      <w:r w:rsidRPr="00B063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3FF355DD" wp14:editId="7D6BF484">
            <wp:simplePos x="0" y="0"/>
            <wp:positionH relativeFrom="column">
              <wp:posOffset>482600</wp:posOffset>
            </wp:positionH>
            <wp:positionV relativeFrom="paragraph">
              <wp:posOffset>17145</wp:posOffset>
            </wp:positionV>
            <wp:extent cx="5248275" cy="490855"/>
            <wp:effectExtent l="0" t="0" r="0" b="4445"/>
            <wp:wrapNone/>
            <wp:docPr id="19845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08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77A3" w:rsidRPr="00B0635B" w:rsidSect="000F386F">
      <w:headerReference w:type="default" r:id="rId13"/>
      <w:footerReference w:type="default" r:id="rId14"/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487D6" w14:textId="77777777" w:rsidR="001E1A47" w:rsidRDefault="001E1A47" w:rsidP="009F6CDB">
      <w:r>
        <w:separator/>
      </w:r>
    </w:p>
  </w:endnote>
  <w:endnote w:type="continuationSeparator" w:id="0">
    <w:p w14:paraId="28C1AB3B" w14:textId="77777777" w:rsidR="001E1A47" w:rsidRDefault="001E1A47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56C5E96A" w:rsidR="009F6CDB" w:rsidRPr="00B0635B" w:rsidRDefault="00B0635B" w:rsidP="009F6CDB">
    <w:pPr>
      <w:pStyle w:val="Footer"/>
      <w:rPr>
        <w:rFonts w:ascii="Segoe UI" w:hAnsi="Segoe UI" w:cs="Segoe UI"/>
        <w:sz w:val="26"/>
        <w:szCs w:val="26"/>
      </w:rPr>
    </w:pPr>
    <w:r w:rsidRPr="00B0635B">
      <w:rPr>
        <w:rFonts w:ascii="Segoe UI" w:hAnsi="Segoe UI" w:cs="Segoe UI"/>
        <w:sz w:val="26"/>
        <w:szCs w:val="26"/>
      </w:rPr>
      <w:t>Ahsan Sajjad</w:t>
    </w:r>
    <w:r w:rsidR="009F6CDB" w:rsidRPr="00B0635B">
      <w:rPr>
        <w:rFonts w:ascii="Segoe UI" w:hAnsi="Segoe UI" w:cs="Segoe UI"/>
        <w:sz w:val="26"/>
        <w:szCs w:val="26"/>
      </w:rPr>
      <w:t xml:space="preserve">                                                                                             02-131212-0</w:t>
    </w:r>
    <w:r w:rsidRPr="00B0635B">
      <w:rPr>
        <w:rFonts w:ascii="Segoe UI" w:hAnsi="Segoe UI" w:cs="Segoe UI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ED5BD" w14:textId="77777777" w:rsidR="001E1A47" w:rsidRDefault="001E1A47" w:rsidP="009F6CDB">
      <w:r>
        <w:separator/>
      </w:r>
    </w:p>
  </w:footnote>
  <w:footnote w:type="continuationSeparator" w:id="0">
    <w:p w14:paraId="313E0A9E" w14:textId="77777777" w:rsidR="001E1A47" w:rsidRDefault="001E1A47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37D99B42" w:rsidR="009F6CDB" w:rsidRPr="00715BEE" w:rsidRDefault="009F6CDB" w:rsidP="009F6CDB">
    <w:pPr>
      <w:pStyle w:val="Header"/>
      <w:rPr>
        <w:rFonts w:ascii="Britannic Bold" w:hAnsi="Britannic Bold" w:cs="Times New Roman"/>
        <w:sz w:val="26"/>
        <w:szCs w:val="26"/>
      </w:rPr>
    </w:pPr>
    <w:r w:rsidRPr="00715BEE">
      <w:rPr>
        <w:rFonts w:ascii="Britannic Bold" w:hAnsi="Britannic Bold" w:cs="Times New Roman"/>
        <w:sz w:val="26"/>
        <w:szCs w:val="26"/>
      </w:rPr>
      <w:t>[Lab no. 0</w:t>
    </w:r>
    <w:r w:rsidR="00EE776C" w:rsidRPr="00715BEE">
      <w:rPr>
        <w:rFonts w:ascii="Britannic Bold" w:hAnsi="Britannic Bold" w:cs="Times New Roman"/>
        <w:sz w:val="26"/>
        <w:szCs w:val="26"/>
      </w:rPr>
      <w:t>9</w:t>
    </w:r>
    <w:r w:rsidRPr="00715BEE">
      <w:rPr>
        <w:rFonts w:ascii="Britannic Bold" w:hAnsi="Britannic Bold" w:cs="Times New Roman"/>
        <w:sz w:val="26"/>
        <w:szCs w:val="26"/>
      </w:rPr>
      <w:t>]</w:t>
    </w:r>
    <w:r w:rsidRPr="00715BEE">
      <w:rPr>
        <w:rFonts w:ascii="Britannic Bold" w:hAnsi="Britannic Bold" w:cs="Times New Roman"/>
        <w:sz w:val="26"/>
        <w:szCs w:val="26"/>
      </w:rPr>
      <w:ptab w:relativeTo="margin" w:alignment="center" w:leader="none"/>
    </w:r>
    <w:r w:rsidRPr="00715BEE">
      <w:rPr>
        <w:rFonts w:ascii="Britannic Bold" w:hAnsi="Britannic Bold" w:cs="Times New Roman"/>
        <w:sz w:val="26"/>
        <w:szCs w:val="26"/>
      </w:rPr>
      <w:t xml:space="preserve">                                                                </w:t>
    </w:r>
    <w:r w:rsidR="00B162A1" w:rsidRPr="00715BEE">
      <w:rPr>
        <w:rFonts w:ascii="Britannic Bold" w:hAnsi="Britannic Bold" w:cs="Times New Roman"/>
        <w:sz w:val="26"/>
        <w:szCs w:val="26"/>
      </w:rPr>
      <w:t xml:space="preserve">[ </w:t>
    </w:r>
    <w:r w:rsidR="00C3330F" w:rsidRPr="00715BEE">
      <w:rPr>
        <w:rFonts w:ascii="Britannic Bold" w:hAnsi="Britannic Bold" w:cs="Times New Roman"/>
        <w:sz w:val="26"/>
        <w:szCs w:val="26"/>
      </w:rPr>
      <w:t xml:space="preserve">NUMERICAL ANALYSIS LAB </w:t>
    </w:r>
    <w:r w:rsidRPr="00715BEE">
      <w:rPr>
        <w:rFonts w:ascii="Britannic Bold" w:hAnsi="Britannic Bold" w:cs="Times New Roman"/>
        <w:sz w:val="26"/>
        <w:szCs w:val="26"/>
      </w:rPr>
      <w:t>]</w:t>
    </w:r>
  </w:p>
  <w:p w14:paraId="6B13C082" w14:textId="4A4511D0" w:rsidR="009F6CDB" w:rsidRPr="00715BEE" w:rsidRDefault="00E92501" w:rsidP="00A105B0">
    <w:pPr>
      <w:pStyle w:val="Header"/>
      <w:rPr>
        <w:rFonts w:ascii="Britannic Bold" w:hAnsi="Britannic Bold" w:cs="Times New Roman"/>
        <w:sz w:val="26"/>
        <w:szCs w:val="26"/>
      </w:rPr>
    </w:pPr>
    <w:r w:rsidRPr="00715BEE">
      <w:rPr>
        <w:rFonts w:ascii="Britannic Bold" w:hAnsi="Britannic Bold" w:cs="Times New Roman"/>
        <w:sz w:val="26"/>
        <w:szCs w:val="26"/>
      </w:rPr>
      <w:t>[</w:t>
    </w:r>
    <w:r w:rsidR="007A21E7" w:rsidRPr="00715BEE">
      <w:rPr>
        <w:rFonts w:ascii="Britannic Bold" w:hAnsi="Britannic Bold" w:cs="Times New Roman"/>
        <w:sz w:val="26"/>
        <w:szCs w:val="26"/>
      </w:rPr>
      <w:t xml:space="preserve"> </w:t>
    </w:r>
    <w:r w:rsidR="00BF2B01" w:rsidRPr="00715BEE">
      <w:rPr>
        <w:rFonts w:ascii="Britannic Bold" w:hAnsi="Britannic Bold" w:cs="Times New Roman"/>
        <w:sz w:val="26"/>
        <w:szCs w:val="26"/>
      </w:rPr>
      <w:t xml:space="preserve">INTEGRATION - SIMPSON’S THREE-EIGHTH RULE INTEGRATION WITH UNEQUAL SEGMENTS </w:t>
    </w:r>
    <w:r w:rsidR="009F6CDB" w:rsidRPr="00715BEE">
      <w:rPr>
        <w:rFonts w:ascii="Britannic Bold" w:hAnsi="Britannic Bold" w:cs="Times New Roman"/>
        <w:sz w:val="26"/>
        <w:szCs w:val="26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07322"/>
    <w:rsid w:val="000126F1"/>
    <w:rsid w:val="000152E8"/>
    <w:rsid w:val="000332CA"/>
    <w:rsid w:val="00044157"/>
    <w:rsid w:val="000500A5"/>
    <w:rsid w:val="00050B29"/>
    <w:rsid w:val="000546F3"/>
    <w:rsid w:val="00086461"/>
    <w:rsid w:val="00091242"/>
    <w:rsid w:val="00093D8F"/>
    <w:rsid w:val="00095DE9"/>
    <w:rsid w:val="000A3045"/>
    <w:rsid w:val="000B2FEE"/>
    <w:rsid w:val="000C18E1"/>
    <w:rsid w:val="000D2C7B"/>
    <w:rsid w:val="000D56E6"/>
    <w:rsid w:val="000D66EC"/>
    <w:rsid w:val="000D6AF2"/>
    <w:rsid w:val="000E008C"/>
    <w:rsid w:val="000E2E6C"/>
    <w:rsid w:val="000F36AA"/>
    <w:rsid w:val="000F386F"/>
    <w:rsid w:val="000F68B8"/>
    <w:rsid w:val="000F6E7A"/>
    <w:rsid w:val="001022A0"/>
    <w:rsid w:val="00104225"/>
    <w:rsid w:val="001049C6"/>
    <w:rsid w:val="001102D1"/>
    <w:rsid w:val="0012097F"/>
    <w:rsid w:val="0012161A"/>
    <w:rsid w:val="00125603"/>
    <w:rsid w:val="001271AF"/>
    <w:rsid w:val="00132B07"/>
    <w:rsid w:val="00135ACC"/>
    <w:rsid w:val="001417B4"/>
    <w:rsid w:val="001510F8"/>
    <w:rsid w:val="0015367F"/>
    <w:rsid w:val="00153B89"/>
    <w:rsid w:val="00156F53"/>
    <w:rsid w:val="00167379"/>
    <w:rsid w:val="00172C71"/>
    <w:rsid w:val="00191FE4"/>
    <w:rsid w:val="00192860"/>
    <w:rsid w:val="0019553B"/>
    <w:rsid w:val="001A42BB"/>
    <w:rsid w:val="001A7D05"/>
    <w:rsid w:val="001C26C3"/>
    <w:rsid w:val="001D177F"/>
    <w:rsid w:val="001D5EEA"/>
    <w:rsid w:val="001D6B90"/>
    <w:rsid w:val="001E1A47"/>
    <w:rsid w:val="001E1DFF"/>
    <w:rsid w:val="001F6D07"/>
    <w:rsid w:val="001F6EA3"/>
    <w:rsid w:val="0020721D"/>
    <w:rsid w:val="00215B56"/>
    <w:rsid w:val="0021784D"/>
    <w:rsid w:val="00226BB6"/>
    <w:rsid w:val="00232C76"/>
    <w:rsid w:val="00234E85"/>
    <w:rsid w:val="0023533E"/>
    <w:rsid w:val="002435A0"/>
    <w:rsid w:val="00244720"/>
    <w:rsid w:val="0024592E"/>
    <w:rsid w:val="00246544"/>
    <w:rsid w:val="00251C16"/>
    <w:rsid w:val="00254697"/>
    <w:rsid w:val="00260396"/>
    <w:rsid w:val="002627E7"/>
    <w:rsid w:val="002772AE"/>
    <w:rsid w:val="002778B7"/>
    <w:rsid w:val="00280A69"/>
    <w:rsid w:val="00282A33"/>
    <w:rsid w:val="002876AE"/>
    <w:rsid w:val="002A6D34"/>
    <w:rsid w:val="002B2A84"/>
    <w:rsid w:val="002B6C82"/>
    <w:rsid w:val="002C35EB"/>
    <w:rsid w:val="002C7BC9"/>
    <w:rsid w:val="002D233B"/>
    <w:rsid w:val="002D2591"/>
    <w:rsid w:val="002D37FA"/>
    <w:rsid w:val="002E0664"/>
    <w:rsid w:val="002E26CC"/>
    <w:rsid w:val="002E5AF2"/>
    <w:rsid w:val="002E79EF"/>
    <w:rsid w:val="002F3E37"/>
    <w:rsid w:val="002F40F0"/>
    <w:rsid w:val="002F4336"/>
    <w:rsid w:val="002F4CFD"/>
    <w:rsid w:val="002F54F8"/>
    <w:rsid w:val="002F7CD8"/>
    <w:rsid w:val="00302E67"/>
    <w:rsid w:val="0032054C"/>
    <w:rsid w:val="003218E9"/>
    <w:rsid w:val="00322CF4"/>
    <w:rsid w:val="00322F34"/>
    <w:rsid w:val="00331F0C"/>
    <w:rsid w:val="00332BC6"/>
    <w:rsid w:val="00333A09"/>
    <w:rsid w:val="00335047"/>
    <w:rsid w:val="0034502E"/>
    <w:rsid w:val="00346DB4"/>
    <w:rsid w:val="00347651"/>
    <w:rsid w:val="00366FD9"/>
    <w:rsid w:val="00371746"/>
    <w:rsid w:val="00380E13"/>
    <w:rsid w:val="00387DED"/>
    <w:rsid w:val="003A29D0"/>
    <w:rsid w:val="003A70D6"/>
    <w:rsid w:val="003B0158"/>
    <w:rsid w:val="003D0678"/>
    <w:rsid w:val="003E48CF"/>
    <w:rsid w:val="003F1079"/>
    <w:rsid w:val="00411686"/>
    <w:rsid w:val="00417D40"/>
    <w:rsid w:val="00426252"/>
    <w:rsid w:val="00436EFB"/>
    <w:rsid w:val="004521BE"/>
    <w:rsid w:val="00453E2C"/>
    <w:rsid w:val="0045442D"/>
    <w:rsid w:val="004557C0"/>
    <w:rsid w:val="00462E04"/>
    <w:rsid w:val="00464EA6"/>
    <w:rsid w:val="004664D7"/>
    <w:rsid w:val="00466AA0"/>
    <w:rsid w:val="00472A48"/>
    <w:rsid w:val="00473429"/>
    <w:rsid w:val="00474A5D"/>
    <w:rsid w:val="004765BE"/>
    <w:rsid w:val="004765D9"/>
    <w:rsid w:val="00476C56"/>
    <w:rsid w:val="0048489A"/>
    <w:rsid w:val="00493B25"/>
    <w:rsid w:val="00494599"/>
    <w:rsid w:val="004A0630"/>
    <w:rsid w:val="004C4DBF"/>
    <w:rsid w:val="004D02D7"/>
    <w:rsid w:val="004E0E1C"/>
    <w:rsid w:val="004E6E97"/>
    <w:rsid w:val="004F32F4"/>
    <w:rsid w:val="004F39B7"/>
    <w:rsid w:val="004F6C67"/>
    <w:rsid w:val="00500F40"/>
    <w:rsid w:val="00503F6F"/>
    <w:rsid w:val="00515EEC"/>
    <w:rsid w:val="005165F6"/>
    <w:rsid w:val="005257DE"/>
    <w:rsid w:val="00530A07"/>
    <w:rsid w:val="005323A3"/>
    <w:rsid w:val="005426B6"/>
    <w:rsid w:val="0054467F"/>
    <w:rsid w:val="00544D95"/>
    <w:rsid w:val="00551FDA"/>
    <w:rsid w:val="00557F37"/>
    <w:rsid w:val="00562B79"/>
    <w:rsid w:val="00563002"/>
    <w:rsid w:val="005650D9"/>
    <w:rsid w:val="00573759"/>
    <w:rsid w:val="005760D3"/>
    <w:rsid w:val="005944BB"/>
    <w:rsid w:val="0059547E"/>
    <w:rsid w:val="00595D22"/>
    <w:rsid w:val="0059705B"/>
    <w:rsid w:val="00597F1C"/>
    <w:rsid w:val="005A3313"/>
    <w:rsid w:val="005A59A4"/>
    <w:rsid w:val="005B26DA"/>
    <w:rsid w:val="005B4121"/>
    <w:rsid w:val="005C2691"/>
    <w:rsid w:val="005C32D0"/>
    <w:rsid w:val="005D029F"/>
    <w:rsid w:val="005D19C8"/>
    <w:rsid w:val="005E3D4A"/>
    <w:rsid w:val="005E600E"/>
    <w:rsid w:val="005E67BA"/>
    <w:rsid w:val="005E6C99"/>
    <w:rsid w:val="005F04BF"/>
    <w:rsid w:val="005F0BB8"/>
    <w:rsid w:val="005F210F"/>
    <w:rsid w:val="00601C41"/>
    <w:rsid w:val="00607051"/>
    <w:rsid w:val="00613A57"/>
    <w:rsid w:val="0061520F"/>
    <w:rsid w:val="00620C20"/>
    <w:rsid w:val="006227A3"/>
    <w:rsid w:val="006332BF"/>
    <w:rsid w:val="00645CC3"/>
    <w:rsid w:val="0064673D"/>
    <w:rsid w:val="00657B0D"/>
    <w:rsid w:val="00661155"/>
    <w:rsid w:val="00662A9A"/>
    <w:rsid w:val="0066490C"/>
    <w:rsid w:val="00666311"/>
    <w:rsid w:val="00674E8B"/>
    <w:rsid w:val="00680186"/>
    <w:rsid w:val="00693866"/>
    <w:rsid w:val="006A00E2"/>
    <w:rsid w:val="006A18B6"/>
    <w:rsid w:val="006A21DF"/>
    <w:rsid w:val="006C3849"/>
    <w:rsid w:val="006D12CB"/>
    <w:rsid w:val="006D328F"/>
    <w:rsid w:val="006E71F8"/>
    <w:rsid w:val="006F194A"/>
    <w:rsid w:val="006F2FE9"/>
    <w:rsid w:val="006F5F3E"/>
    <w:rsid w:val="0070427E"/>
    <w:rsid w:val="00706C4A"/>
    <w:rsid w:val="00707326"/>
    <w:rsid w:val="007077A3"/>
    <w:rsid w:val="0071052A"/>
    <w:rsid w:val="00715BEE"/>
    <w:rsid w:val="007167A9"/>
    <w:rsid w:val="00722D5C"/>
    <w:rsid w:val="00723D76"/>
    <w:rsid w:val="007351D2"/>
    <w:rsid w:val="00737C6E"/>
    <w:rsid w:val="007410B4"/>
    <w:rsid w:val="00755C6F"/>
    <w:rsid w:val="007561DF"/>
    <w:rsid w:val="0077580C"/>
    <w:rsid w:val="00775D24"/>
    <w:rsid w:val="007774BE"/>
    <w:rsid w:val="00782957"/>
    <w:rsid w:val="00785196"/>
    <w:rsid w:val="007944CC"/>
    <w:rsid w:val="0079682D"/>
    <w:rsid w:val="007A0D7E"/>
    <w:rsid w:val="007A21E7"/>
    <w:rsid w:val="007A4B10"/>
    <w:rsid w:val="007B243A"/>
    <w:rsid w:val="007B52F6"/>
    <w:rsid w:val="007B7297"/>
    <w:rsid w:val="007C291C"/>
    <w:rsid w:val="007C4826"/>
    <w:rsid w:val="007D2A30"/>
    <w:rsid w:val="007D36EC"/>
    <w:rsid w:val="007D6A74"/>
    <w:rsid w:val="007D735B"/>
    <w:rsid w:val="007E215A"/>
    <w:rsid w:val="007E5F0B"/>
    <w:rsid w:val="007E6F38"/>
    <w:rsid w:val="007F623A"/>
    <w:rsid w:val="007F7C02"/>
    <w:rsid w:val="00806211"/>
    <w:rsid w:val="00813E2D"/>
    <w:rsid w:val="00820A18"/>
    <w:rsid w:val="00833728"/>
    <w:rsid w:val="008434DB"/>
    <w:rsid w:val="00844F56"/>
    <w:rsid w:val="00845316"/>
    <w:rsid w:val="00846913"/>
    <w:rsid w:val="00854D13"/>
    <w:rsid w:val="00860D45"/>
    <w:rsid w:val="00861C06"/>
    <w:rsid w:val="00861C3A"/>
    <w:rsid w:val="00890A04"/>
    <w:rsid w:val="008A1FE9"/>
    <w:rsid w:val="008A3CA5"/>
    <w:rsid w:val="008C1FFA"/>
    <w:rsid w:val="008C319E"/>
    <w:rsid w:val="008C76B9"/>
    <w:rsid w:val="008D16B1"/>
    <w:rsid w:val="008D38B8"/>
    <w:rsid w:val="008D50A1"/>
    <w:rsid w:val="008D5C1F"/>
    <w:rsid w:val="008E2F72"/>
    <w:rsid w:val="008E7502"/>
    <w:rsid w:val="008F6A15"/>
    <w:rsid w:val="008F7F23"/>
    <w:rsid w:val="0090051B"/>
    <w:rsid w:val="00904E6D"/>
    <w:rsid w:val="00922FE4"/>
    <w:rsid w:val="00945782"/>
    <w:rsid w:val="009457D1"/>
    <w:rsid w:val="009509D2"/>
    <w:rsid w:val="00950A09"/>
    <w:rsid w:val="00950AEF"/>
    <w:rsid w:val="009514FD"/>
    <w:rsid w:val="009526BB"/>
    <w:rsid w:val="00953078"/>
    <w:rsid w:val="009560FD"/>
    <w:rsid w:val="00956D3E"/>
    <w:rsid w:val="0095759A"/>
    <w:rsid w:val="009642E0"/>
    <w:rsid w:val="00973302"/>
    <w:rsid w:val="00973F5F"/>
    <w:rsid w:val="00974246"/>
    <w:rsid w:val="00982E6D"/>
    <w:rsid w:val="00991BFA"/>
    <w:rsid w:val="009A07BD"/>
    <w:rsid w:val="009A49F9"/>
    <w:rsid w:val="009B0917"/>
    <w:rsid w:val="009B4B09"/>
    <w:rsid w:val="009B4F80"/>
    <w:rsid w:val="009B5118"/>
    <w:rsid w:val="009B621E"/>
    <w:rsid w:val="009B6A73"/>
    <w:rsid w:val="009B77E7"/>
    <w:rsid w:val="009D06B5"/>
    <w:rsid w:val="009D365E"/>
    <w:rsid w:val="009D390F"/>
    <w:rsid w:val="009F12A9"/>
    <w:rsid w:val="009F352B"/>
    <w:rsid w:val="009F6CDB"/>
    <w:rsid w:val="00A015C7"/>
    <w:rsid w:val="00A059BF"/>
    <w:rsid w:val="00A105B0"/>
    <w:rsid w:val="00A1573E"/>
    <w:rsid w:val="00A24DA0"/>
    <w:rsid w:val="00A26853"/>
    <w:rsid w:val="00A34DEE"/>
    <w:rsid w:val="00A668E2"/>
    <w:rsid w:val="00A772E1"/>
    <w:rsid w:val="00A80B4D"/>
    <w:rsid w:val="00A8760C"/>
    <w:rsid w:val="00A95223"/>
    <w:rsid w:val="00A95C54"/>
    <w:rsid w:val="00A960B3"/>
    <w:rsid w:val="00A96C07"/>
    <w:rsid w:val="00AA12BD"/>
    <w:rsid w:val="00AA5B08"/>
    <w:rsid w:val="00AA7536"/>
    <w:rsid w:val="00AB205D"/>
    <w:rsid w:val="00AB6338"/>
    <w:rsid w:val="00AB7CE3"/>
    <w:rsid w:val="00AD0349"/>
    <w:rsid w:val="00AD1EC7"/>
    <w:rsid w:val="00AD4F32"/>
    <w:rsid w:val="00AD611C"/>
    <w:rsid w:val="00AD7F6B"/>
    <w:rsid w:val="00AE3A93"/>
    <w:rsid w:val="00AE431C"/>
    <w:rsid w:val="00AE68C0"/>
    <w:rsid w:val="00AF584D"/>
    <w:rsid w:val="00AF6499"/>
    <w:rsid w:val="00B012D7"/>
    <w:rsid w:val="00B0635B"/>
    <w:rsid w:val="00B1363A"/>
    <w:rsid w:val="00B162A1"/>
    <w:rsid w:val="00B2154E"/>
    <w:rsid w:val="00B24C03"/>
    <w:rsid w:val="00B336E9"/>
    <w:rsid w:val="00B4210A"/>
    <w:rsid w:val="00B43D7B"/>
    <w:rsid w:val="00B47AFA"/>
    <w:rsid w:val="00B510E7"/>
    <w:rsid w:val="00B61C43"/>
    <w:rsid w:val="00B64E71"/>
    <w:rsid w:val="00B67E28"/>
    <w:rsid w:val="00B70875"/>
    <w:rsid w:val="00B773CD"/>
    <w:rsid w:val="00B810A8"/>
    <w:rsid w:val="00B83CCA"/>
    <w:rsid w:val="00B85F87"/>
    <w:rsid w:val="00B86C07"/>
    <w:rsid w:val="00B87102"/>
    <w:rsid w:val="00B97583"/>
    <w:rsid w:val="00BA6C95"/>
    <w:rsid w:val="00BB2344"/>
    <w:rsid w:val="00BB34F2"/>
    <w:rsid w:val="00BB75B4"/>
    <w:rsid w:val="00BD6EEA"/>
    <w:rsid w:val="00BE187B"/>
    <w:rsid w:val="00BE34F2"/>
    <w:rsid w:val="00BE6991"/>
    <w:rsid w:val="00BE792D"/>
    <w:rsid w:val="00BF02D5"/>
    <w:rsid w:val="00BF2B01"/>
    <w:rsid w:val="00BF345D"/>
    <w:rsid w:val="00C0107C"/>
    <w:rsid w:val="00C07C96"/>
    <w:rsid w:val="00C108B7"/>
    <w:rsid w:val="00C137F2"/>
    <w:rsid w:val="00C27D95"/>
    <w:rsid w:val="00C3330F"/>
    <w:rsid w:val="00C34AF0"/>
    <w:rsid w:val="00C352F3"/>
    <w:rsid w:val="00C37924"/>
    <w:rsid w:val="00C40875"/>
    <w:rsid w:val="00C423AB"/>
    <w:rsid w:val="00C52DC9"/>
    <w:rsid w:val="00C5374D"/>
    <w:rsid w:val="00C61DD8"/>
    <w:rsid w:val="00C63262"/>
    <w:rsid w:val="00C80873"/>
    <w:rsid w:val="00C82CC8"/>
    <w:rsid w:val="00C91B33"/>
    <w:rsid w:val="00C9420F"/>
    <w:rsid w:val="00CA0EF4"/>
    <w:rsid w:val="00CB0B47"/>
    <w:rsid w:val="00CC5EDD"/>
    <w:rsid w:val="00CD0C11"/>
    <w:rsid w:val="00CD1EE9"/>
    <w:rsid w:val="00CD2F4E"/>
    <w:rsid w:val="00CD3137"/>
    <w:rsid w:val="00CD78E7"/>
    <w:rsid w:val="00CE16D2"/>
    <w:rsid w:val="00CE5977"/>
    <w:rsid w:val="00CF04DE"/>
    <w:rsid w:val="00D03131"/>
    <w:rsid w:val="00D122D6"/>
    <w:rsid w:val="00D17B69"/>
    <w:rsid w:val="00D30252"/>
    <w:rsid w:val="00D3574D"/>
    <w:rsid w:val="00D57B03"/>
    <w:rsid w:val="00D60389"/>
    <w:rsid w:val="00D76EA5"/>
    <w:rsid w:val="00D80BD2"/>
    <w:rsid w:val="00D878A0"/>
    <w:rsid w:val="00D92F6D"/>
    <w:rsid w:val="00D94AF8"/>
    <w:rsid w:val="00DA1D97"/>
    <w:rsid w:val="00DB0316"/>
    <w:rsid w:val="00DB0A72"/>
    <w:rsid w:val="00DB32EB"/>
    <w:rsid w:val="00DB3EC3"/>
    <w:rsid w:val="00DB400B"/>
    <w:rsid w:val="00DB4F64"/>
    <w:rsid w:val="00DC0157"/>
    <w:rsid w:val="00DC0B59"/>
    <w:rsid w:val="00DC2525"/>
    <w:rsid w:val="00DC7738"/>
    <w:rsid w:val="00DE101C"/>
    <w:rsid w:val="00DF0420"/>
    <w:rsid w:val="00DF2B3D"/>
    <w:rsid w:val="00E037A4"/>
    <w:rsid w:val="00E07123"/>
    <w:rsid w:val="00E07F5B"/>
    <w:rsid w:val="00E21D8E"/>
    <w:rsid w:val="00E30339"/>
    <w:rsid w:val="00E35420"/>
    <w:rsid w:val="00E35F7C"/>
    <w:rsid w:val="00E40B01"/>
    <w:rsid w:val="00E44043"/>
    <w:rsid w:val="00E51D15"/>
    <w:rsid w:val="00E52E27"/>
    <w:rsid w:val="00E54CFB"/>
    <w:rsid w:val="00E568C6"/>
    <w:rsid w:val="00E617BE"/>
    <w:rsid w:val="00E66E83"/>
    <w:rsid w:val="00E70334"/>
    <w:rsid w:val="00E732DD"/>
    <w:rsid w:val="00E75FDA"/>
    <w:rsid w:val="00E76EE0"/>
    <w:rsid w:val="00E770A4"/>
    <w:rsid w:val="00E832A9"/>
    <w:rsid w:val="00E85979"/>
    <w:rsid w:val="00E906AE"/>
    <w:rsid w:val="00E91E0D"/>
    <w:rsid w:val="00E92501"/>
    <w:rsid w:val="00E93040"/>
    <w:rsid w:val="00E9503C"/>
    <w:rsid w:val="00EA148B"/>
    <w:rsid w:val="00EA3242"/>
    <w:rsid w:val="00EB4709"/>
    <w:rsid w:val="00ED1676"/>
    <w:rsid w:val="00ED6686"/>
    <w:rsid w:val="00EE776C"/>
    <w:rsid w:val="00EF032D"/>
    <w:rsid w:val="00EF03C3"/>
    <w:rsid w:val="00F02372"/>
    <w:rsid w:val="00F0264D"/>
    <w:rsid w:val="00F10557"/>
    <w:rsid w:val="00F10B15"/>
    <w:rsid w:val="00F1313F"/>
    <w:rsid w:val="00F14FD5"/>
    <w:rsid w:val="00F158BD"/>
    <w:rsid w:val="00F21FF2"/>
    <w:rsid w:val="00F23A9E"/>
    <w:rsid w:val="00F24517"/>
    <w:rsid w:val="00F26A25"/>
    <w:rsid w:val="00F37A25"/>
    <w:rsid w:val="00F439CE"/>
    <w:rsid w:val="00F5433A"/>
    <w:rsid w:val="00F54933"/>
    <w:rsid w:val="00F55798"/>
    <w:rsid w:val="00F57FDF"/>
    <w:rsid w:val="00F638F4"/>
    <w:rsid w:val="00F65040"/>
    <w:rsid w:val="00F6740C"/>
    <w:rsid w:val="00F73AED"/>
    <w:rsid w:val="00F74F56"/>
    <w:rsid w:val="00F764B8"/>
    <w:rsid w:val="00F81F79"/>
    <w:rsid w:val="00F86F1A"/>
    <w:rsid w:val="00F92349"/>
    <w:rsid w:val="00F94ED9"/>
    <w:rsid w:val="00F9646D"/>
    <w:rsid w:val="00F97DE2"/>
    <w:rsid w:val="00FA0856"/>
    <w:rsid w:val="00FA6CBC"/>
    <w:rsid w:val="00FB05DB"/>
    <w:rsid w:val="00FB0ACE"/>
    <w:rsid w:val="00FB32AA"/>
    <w:rsid w:val="00FB48DF"/>
    <w:rsid w:val="00FC0840"/>
    <w:rsid w:val="00FC3454"/>
    <w:rsid w:val="00FC6AC0"/>
    <w:rsid w:val="00FE42D4"/>
    <w:rsid w:val="00FF0233"/>
    <w:rsid w:val="00FF19BB"/>
    <w:rsid w:val="00FF1F44"/>
    <w:rsid w:val="00FF47F0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72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A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468</cp:revision>
  <cp:lastPrinted>2024-02-17T11:49:00Z</cp:lastPrinted>
  <dcterms:created xsi:type="dcterms:W3CDTF">2023-09-23T09:46:00Z</dcterms:created>
  <dcterms:modified xsi:type="dcterms:W3CDTF">2024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